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065E8" w14:textId="0E1FD51A" w:rsidR="00025941" w:rsidRDefault="00025941" w:rsidP="00025941">
      <w:pPr>
        <w:spacing w:after="0" w:line="240" w:lineRule="auto"/>
        <w:jc w:val="both"/>
        <w:rPr>
          <w:rFonts w:cs="Tahoma"/>
          <w:sz w:val="18"/>
        </w:rPr>
      </w:pPr>
      <w:r>
        <w:rPr>
          <w:rFonts w:cs="Tahoma"/>
        </w:rPr>
        <w:tab/>
      </w:r>
    </w:p>
    <w:tbl>
      <w:tblPr>
        <w:tblpPr w:leftFromText="141" w:rightFromText="141" w:horzAnchor="margin" w:tblpY="-13125"/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4F01EDF2" w14:textId="77777777" w:rsidTr="00C90673">
        <w:trPr>
          <w:gridAfter w:val="1"/>
          <w:wAfter w:w="2137" w:type="dxa"/>
          <w:cantSplit/>
          <w:trHeight w:hRule="exact" w:val="12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23772" w14:textId="77777777" w:rsidR="00253280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185D2C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F4D9C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D52FF21" w14:textId="763EF8A5" w:rsidR="00C90673" w:rsidRPr="00C90673" w:rsidRDefault="00C90673" w:rsidP="00C90673">
            <w:pPr>
              <w:spacing w:after="0"/>
              <w:rPr>
                <w:rFonts w:cs="Tahoma"/>
                <w:sz w:val="18"/>
              </w:rPr>
            </w:pP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>Formularz informacji.</w:t>
            </w:r>
          </w:p>
          <w:p w14:paraId="54128767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5E16244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83C178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3A1C83F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08C06C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26EDF896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2664D9D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79BC3F92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5DFC571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4A64E34" w14:textId="77777777" w:rsidR="00B60D8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6B12E5AC" w14:textId="77777777" w:rsidR="00B60D87" w:rsidRPr="00934EA7" w:rsidRDefault="00B60D87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934EA7" w14:paraId="40666079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18123D80" w14:textId="77777777" w:rsidR="00C90673" w:rsidRDefault="00C90673" w:rsidP="00C9067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ECE1026" w14:textId="77777777" w:rsidR="00253280" w:rsidRPr="00934EA7" w:rsidRDefault="00253280" w:rsidP="00B60D8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E4192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F36479E" w14:textId="77777777" w:rsidR="00253280" w:rsidRPr="00934EA7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</w:tr>
      <w:tr w:rsidR="00253280" w:rsidRPr="000152FC" w14:paraId="47BA3D8D" w14:textId="77777777" w:rsidTr="00B60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FE743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55A7BEFE" w14:textId="77777777" w:rsidR="00C90673" w:rsidRDefault="00C90673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1F57055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6873D59B" w14:textId="77777777" w:rsidR="00025941" w:rsidRPr="00BE21D7" w:rsidRDefault="00EF4477" w:rsidP="00B60D87">
            <w:pPr>
              <w:spacing w:before="120" w:after="0" w:line="276" w:lineRule="auto"/>
              <w:contextualSpacing/>
              <w:jc w:val="both"/>
              <w:rPr>
                <w:i/>
              </w:rPr>
            </w:pPr>
            <w:r>
              <w:rPr>
                <w:rFonts w:cs="Tahoma"/>
                <w:b/>
                <w:i/>
              </w:rPr>
              <w:t>Wynajem</w:t>
            </w:r>
            <w:r w:rsidR="00E5771C">
              <w:rPr>
                <w:rFonts w:cs="Tahoma"/>
                <w:b/>
                <w:i/>
              </w:rPr>
              <w:t xml:space="preserve"> mobilnego</w:t>
            </w:r>
            <w:r>
              <w:rPr>
                <w:rFonts w:cs="Tahoma"/>
                <w:b/>
                <w:i/>
              </w:rPr>
              <w:t xml:space="preserve"> przesiewacza</w:t>
            </w:r>
            <w:r w:rsidR="00E5771C">
              <w:rPr>
                <w:rFonts w:cs="Tahoma"/>
                <w:b/>
                <w:i/>
              </w:rPr>
              <w:t xml:space="preserve"> </w:t>
            </w:r>
            <w:r w:rsidR="002C29D8">
              <w:rPr>
                <w:rFonts w:cs="Tahoma"/>
                <w:b/>
                <w:i/>
              </w:rPr>
              <w:t xml:space="preserve">typu </w:t>
            </w:r>
            <w:r w:rsidR="00E5771C">
              <w:rPr>
                <w:rFonts w:cs="Tahoma"/>
                <w:b/>
                <w:i/>
              </w:rPr>
              <w:t>gwia</w:t>
            </w:r>
            <w:r w:rsidR="002C29D8">
              <w:rPr>
                <w:rFonts w:cs="Tahoma"/>
                <w:b/>
                <w:i/>
              </w:rPr>
              <w:t>zdowego</w:t>
            </w:r>
            <w:r w:rsidR="00025941">
              <w:rPr>
                <w:rFonts w:cs="Tahoma"/>
                <w:b/>
                <w:i/>
              </w:rPr>
              <w:t xml:space="preserve"> wraz z pełnym serwisem </w:t>
            </w:r>
            <w:r w:rsidR="004D21B2">
              <w:rPr>
                <w:rFonts w:cs="Tahoma"/>
                <w:b/>
                <w:i/>
              </w:rPr>
              <w:t>technicznym</w:t>
            </w:r>
            <w:r w:rsidR="00025941" w:rsidRPr="00136503">
              <w:rPr>
                <w:b/>
                <w:i/>
              </w:rPr>
              <w:t xml:space="preserve"> </w:t>
            </w:r>
            <w:r w:rsidR="00025941" w:rsidRPr="00653D87">
              <w:rPr>
                <w:rFonts w:cs="Tahoma"/>
              </w:rPr>
              <w:t>d</w:t>
            </w:r>
            <w:r w:rsidR="00025941">
              <w:rPr>
                <w:rFonts w:cs="Tahoma"/>
              </w:rPr>
              <w:t>o</w:t>
            </w:r>
            <w:r w:rsidR="00025941">
              <w:rPr>
                <w:b/>
                <w:i/>
                <w:szCs w:val="16"/>
              </w:rPr>
              <w:t xml:space="preserve"> </w:t>
            </w:r>
            <w:r w:rsidR="00025941">
              <w:rPr>
                <w:rFonts w:cs="Tahoma"/>
              </w:rPr>
              <w:t>Enea Bioenergia sp. z o.o</w:t>
            </w:r>
            <w:r w:rsidR="00025941" w:rsidRPr="00DB1BD1">
              <w:rPr>
                <w:b/>
                <w:i/>
                <w:szCs w:val="16"/>
              </w:rPr>
              <w:t>.</w:t>
            </w:r>
          </w:p>
          <w:p w14:paraId="3ED68BB4" w14:textId="77777777" w:rsidR="00253280" w:rsidRPr="000152FC" w:rsidRDefault="00253280" w:rsidP="00B60D8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280" w:rsidRPr="000152FC" w14:paraId="52EF8260" w14:textId="77777777" w:rsidTr="00B60D87"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816CC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6DFEFC05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76CA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5F387235" w14:textId="77777777" w:rsidTr="00B60D87"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4772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A1CD588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0A54B0AE" w14:textId="77777777" w:rsidTr="00B60D87"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571D" w14:textId="77777777" w:rsidR="00253280" w:rsidRPr="000152FC" w:rsidRDefault="00253280" w:rsidP="00B60D87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1EEA32C8" w14:textId="77777777" w:rsidTr="005D465D">
        <w:trPr>
          <w:trHeight w:val="2092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ABF13" w14:textId="77777777" w:rsidR="00AB31F6" w:rsidRDefault="00AB31F6"/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2F139F79" w14:textId="77777777" w:rsidTr="00C54E07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514120" w14:textId="77777777" w:rsidR="00253280" w:rsidRPr="00025941" w:rsidRDefault="00253280" w:rsidP="00C560C2">
                  <w:pPr>
                    <w:framePr w:hSpace="141" w:wrap="around" w:hAnchor="margin" w:y="-13125"/>
                    <w:spacing w:before="120" w:after="0" w:line="240" w:lineRule="auto"/>
                    <w:ind w:left="12"/>
                    <w:contextualSpacing/>
                    <w:jc w:val="both"/>
                    <w:rPr>
                      <w:i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D465D">
                    <w:rPr>
                      <w:rFonts w:cs="Tahoma"/>
                      <w:b/>
                      <w:i/>
                    </w:rPr>
                    <w:t>Wynajem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 mobilnego </w:t>
                  </w:r>
                  <w:r w:rsidR="00EF4477">
                    <w:rPr>
                      <w:rFonts w:cs="Tahoma"/>
                      <w:b/>
                      <w:i/>
                    </w:rPr>
                    <w:t xml:space="preserve"> przesiewacza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2C29D8">
                    <w:rPr>
                      <w:rFonts w:cs="Tahoma"/>
                      <w:b/>
                      <w:i/>
                    </w:rPr>
                    <w:t>typu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2C29D8">
                    <w:rPr>
                      <w:rFonts w:cs="Tahoma"/>
                      <w:b/>
                      <w:i/>
                    </w:rPr>
                    <w:t>gwiazdowego</w:t>
                  </w:r>
                  <w:r w:rsidR="00E5771C">
                    <w:rPr>
                      <w:rFonts w:cs="Tahoma"/>
                      <w:b/>
                      <w:i/>
                    </w:rPr>
                    <w:t xml:space="preserve"> </w:t>
                  </w:r>
                  <w:r w:rsidR="00025941">
                    <w:rPr>
                      <w:rFonts w:cs="Tahoma"/>
                      <w:b/>
                      <w:i/>
                    </w:rPr>
                    <w:t xml:space="preserve"> wra</w:t>
                  </w:r>
                  <w:r w:rsidR="004D21B2">
                    <w:rPr>
                      <w:rFonts w:cs="Tahoma"/>
                      <w:b/>
                      <w:i/>
                    </w:rPr>
                    <w:t>z z pełnym serwisem technicznym</w:t>
                  </w:r>
                  <w:r w:rsidR="00025941" w:rsidRPr="00136503">
                    <w:rPr>
                      <w:b/>
                      <w:i/>
                    </w:rPr>
                    <w:t xml:space="preserve"> </w:t>
                  </w:r>
                  <w:r w:rsidR="00025941" w:rsidRPr="00653D87">
                    <w:rPr>
                      <w:rFonts w:cs="Tahoma"/>
                    </w:rPr>
                    <w:t>d</w:t>
                  </w:r>
                  <w:r w:rsidR="00025941">
                    <w:rPr>
                      <w:rFonts w:cs="Tahoma"/>
                    </w:rPr>
                    <w:t>o</w:t>
                  </w:r>
                  <w:r w:rsidR="00025941">
                    <w:rPr>
                      <w:b/>
                      <w:i/>
                      <w:szCs w:val="16"/>
                    </w:rPr>
                    <w:t xml:space="preserve"> </w:t>
                  </w:r>
                  <w:r w:rsidR="00025941">
                    <w:rPr>
                      <w:rFonts w:cs="Tahoma"/>
                    </w:rPr>
                    <w:t xml:space="preserve">Enea Bioenergia </w:t>
                  </w:r>
                  <w:r w:rsidR="005D465D">
                    <w:rPr>
                      <w:rFonts w:cs="Tahoma"/>
                    </w:rPr>
                    <w:br/>
                  </w:r>
                  <w:r w:rsidR="00025941">
                    <w:rPr>
                      <w:rFonts w:cs="Tahoma"/>
                    </w:rPr>
                    <w:t>sp. z o.o</w:t>
                  </w:r>
                  <w:r w:rsidR="00025941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tbl>
                  <w:tblPr>
                    <w:tblpPr w:leftFromText="141" w:rightFromText="141" w:vertAnchor="text" w:horzAnchor="margin" w:tblpX="108" w:tblpY="108"/>
                    <w:tblW w:w="694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941"/>
                  </w:tblGrid>
                  <w:tr w:rsidR="00253280" w:rsidRPr="000152FC" w14:paraId="377F517F" w14:textId="77777777" w:rsidTr="00C90673">
                    <w:trPr>
                      <w:trHeight w:val="1264"/>
                    </w:trPr>
                    <w:tc>
                      <w:tcPr>
                        <w:tcW w:w="6941" w:type="dxa"/>
                        <w:shd w:val="clear" w:color="auto" w:fill="auto"/>
                      </w:tcPr>
                      <w:p w14:paraId="213C40F8" w14:textId="77777777" w:rsidR="005D465D" w:rsidRDefault="005D465D" w:rsidP="00C560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14:paraId="3666B068" w14:textId="7BCAF03C" w:rsidR="00253280" w:rsidRDefault="00253280" w:rsidP="00C560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FC7349">
                          <w:rPr>
                            <w:rFonts w:ascii="Times New Roman" w:hAnsi="Times New Roman"/>
                          </w:rPr>
                          <w:t>Cen</w:t>
                        </w:r>
                        <w:r w:rsidR="002C29D8">
                          <w:rPr>
                            <w:rFonts w:ascii="Times New Roman" w:hAnsi="Times New Roman"/>
                          </w:rPr>
                          <w:t>a jednostkowa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  <w:b/>
                          </w:rPr>
                          <w:t>netto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 xml:space="preserve"> za</w:t>
                        </w:r>
                        <w:r w:rsidR="002C29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192C91">
                          <w:rPr>
                            <w:rFonts w:ascii="Times New Roman" w:hAnsi="Times New Roman"/>
                          </w:rPr>
                          <w:t xml:space="preserve">1 </w:t>
                        </w:r>
                        <w:r w:rsidR="002C29D8">
                          <w:rPr>
                            <w:rFonts w:ascii="Times New Roman" w:hAnsi="Times New Roman"/>
                          </w:rPr>
                          <w:t>mtg</w:t>
                        </w:r>
                        <w:r w:rsidR="00C90673">
                          <w:rPr>
                            <w:rFonts w:ascii="Times New Roman" w:hAnsi="Times New Roman"/>
                          </w:rPr>
                          <w:t xml:space="preserve"> pracy</w:t>
                        </w:r>
                        <w:r w:rsidR="005D465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2C29D8">
                          <w:rPr>
                            <w:rFonts w:ascii="Times New Roman" w:hAnsi="Times New Roman"/>
                          </w:rPr>
                          <w:t>przesiewacza</w:t>
                        </w:r>
                        <w:r w:rsidR="000F6DF9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D465D">
                          <w:rPr>
                            <w:rFonts w:ascii="Times New Roman" w:hAnsi="Times New Roman"/>
                          </w:rPr>
                          <w:t>wynosi</w:t>
                        </w:r>
                        <w:r w:rsidR="002C29D8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FC7349">
                          <w:rPr>
                            <w:rFonts w:ascii="Times New Roman" w:hAnsi="Times New Roman"/>
                          </w:rPr>
                          <w:t>:</w:t>
                        </w:r>
                        <w:r w:rsidR="005D465D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5D465D" w:rsidRPr="00C90673">
                          <w:rPr>
                            <w:rFonts w:ascii="Times New Roman" w:hAnsi="Times New Roman"/>
                          </w:rPr>
                          <w:t>………</w:t>
                        </w:r>
                        <w:r w:rsidR="000F6DF9">
                          <w:rPr>
                            <w:rFonts w:ascii="Times New Roman" w:hAnsi="Times New Roman"/>
                          </w:rPr>
                          <w:t>…… PLN/(słownie:………………………..</w:t>
                        </w:r>
                        <w:r w:rsidR="00C90673" w:rsidRPr="00C90673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  <w:p w14:paraId="03BCA5DA" w14:textId="77777777" w:rsidR="000F6DF9" w:rsidRDefault="000F6DF9" w:rsidP="00C560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  <w:p w14:paraId="1F95237E" w14:textId="49B62BE3" w:rsidR="000F6DF9" w:rsidRPr="005D465D" w:rsidRDefault="000F6DF9" w:rsidP="00C560C2">
                        <w:pPr>
                          <w:spacing w:after="0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A663BDF" w14:textId="77777777" w:rsidR="00253280" w:rsidRPr="000152FC" w:rsidRDefault="00253280" w:rsidP="00C560C2">
                  <w:pPr>
                    <w:framePr w:hSpace="141" w:wrap="around" w:hAnchor="margin" w:y="-13125"/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1ED9A70C" w14:textId="77777777" w:rsidR="00253280" w:rsidRPr="000152FC" w:rsidRDefault="00253280" w:rsidP="00B60D87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9AAD7B5" w14:textId="516468FD" w:rsidR="00253280" w:rsidRPr="000152FC" w:rsidRDefault="00253280" w:rsidP="00C560C2">
      <w:pPr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58516B94" w14:textId="77777777" w:rsidTr="00C54E07">
        <w:trPr>
          <w:trHeight w:val="632"/>
        </w:trPr>
        <w:tc>
          <w:tcPr>
            <w:tcW w:w="7371" w:type="dxa"/>
            <w:shd w:val="clear" w:color="auto" w:fill="auto"/>
          </w:tcPr>
          <w:p w14:paraId="4A22054F" w14:textId="77777777" w:rsidR="00253280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6327747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29168E86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1667934" w14:textId="77777777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6BDB54CF" w14:textId="34A66089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698F9A3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75ADB921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4A41BCE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4697FD7" w14:textId="6DD241FB" w:rsidR="00C90673" w:rsidRDefault="00C90673" w:rsidP="00C90673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E5A12A0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</w:t>
      </w:r>
      <w:r w:rsidR="00C90673">
        <w:rPr>
          <w:rFonts w:ascii="Times New Roman" w:eastAsia="Times New Roman" w:hAnsi="Times New Roman"/>
          <w:sz w:val="20"/>
          <w:szCs w:val="20"/>
          <w:lang w:eastAsia="pl-PL"/>
        </w:rPr>
        <w:t xml:space="preserve">    </w:t>
      </w: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  <w:r w:rsidR="00C90673"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3C3BD776" w14:textId="77777777" w:rsidTr="00C54E07">
        <w:trPr>
          <w:trHeight w:val="1323"/>
        </w:trPr>
        <w:tc>
          <w:tcPr>
            <w:tcW w:w="7371" w:type="dxa"/>
            <w:shd w:val="clear" w:color="auto" w:fill="auto"/>
          </w:tcPr>
          <w:p w14:paraId="408974D1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745356F4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C5976B" w14:textId="77777777" w:rsidR="00253280" w:rsidRPr="000152FC" w:rsidRDefault="0000443E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wag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171092EB" w14:textId="77777777" w:rsidTr="00AB31F6">
        <w:trPr>
          <w:trHeight w:val="1040"/>
        </w:trPr>
        <w:tc>
          <w:tcPr>
            <w:tcW w:w="7402" w:type="dxa"/>
            <w:shd w:val="clear" w:color="auto" w:fill="auto"/>
          </w:tcPr>
          <w:p w14:paraId="653A74E1" w14:textId="4A54DCC5" w:rsidR="0000443E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0EA2CFF5" w14:textId="77777777" w:rsidR="0000443E" w:rsidRPr="000152FC" w:rsidRDefault="0000443E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1E0FB96" w14:textId="77777777" w:rsidR="00C90673" w:rsidRDefault="00C90673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253280" w:rsidRPr="000152FC" w14:paraId="728ABE16" w14:textId="77777777" w:rsidTr="00C54E07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AEDD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3A6B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14:paraId="755354A8" w14:textId="77777777" w:rsidTr="00C54E07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4FAB3A11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76DF838D" w14:textId="77777777" w:rsidR="00253280" w:rsidRPr="000152FC" w:rsidRDefault="00253280" w:rsidP="00C54E07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77C6AF35" w14:textId="77777777" w:rsidR="00253280" w:rsidRPr="000152FC" w:rsidRDefault="00253280" w:rsidP="00C54E07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  <w:p w14:paraId="1C3C6F2E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14:paraId="5581F2FA" w14:textId="77777777" w:rsidR="00253280" w:rsidRPr="000152FC" w:rsidRDefault="00253280" w:rsidP="00C54E0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E4E8FF6" w14:textId="77777777" w:rsidR="00192C91" w:rsidRDefault="00192C91" w:rsidP="00675654">
      <w:pPr>
        <w:spacing w:before="120" w:after="0"/>
        <w:jc w:val="both"/>
        <w:rPr>
          <w:b/>
          <w:sz w:val="28"/>
          <w:szCs w:val="28"/>
        </w:rPr>
      </w:pPr>
    </w:p>
    <w:p w14:paraId="0D219BCE" w14:textId="77777777" w:rsidR="00192C91" w:rsidRDefault="00192C91" w:rsidP="00675654">
      <w:pPr>
        <w:spacing w:before="120" w:after="0"/>
        <w:jc w:val="both"/>
        <w:rPr>
          <w:b/>
          <w:sz w:val="28"/>
          <w:szCs w:val="28"/>
        </w:rPr>
      </w:pPr>
    </w:p>
    <w:p w14:paraId="29C059D0" w14:textId="77777777" w:rsidR="00823C44" w:rsidRPr="000A5A29" w:rsidRDefault="00823C44" w:rsidP="00C560C2">
      <w:pPr>
        <w:spacing w:before="120" w:after="0"/>
        <w:jc w:val="both"/>
      </w:pPr>
    </w:p>
    <w:sectPr w:rsidR="00823C44" w:rsidRPr="000A5A29" w:rsidSect="005C449E"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161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74C4C"/>
    <w:multiLevelType w:val="multilevel"/>
    <w:tmpl w:val="1C704A5A"/>
    <w:lvl w:ilvl="0">
      <w:start w:val="2"/>
      <w:numFmt w:val="decimal"/>
      <w:lvlText w:val="%1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" w15:restartNumberingAfterBreak="0">
    <w:nsid w:val="0C456D4B"/>
    <w:multiLevelType w:val="hybridMultilevel"/>
    <w:tmpl w:val="6B5C045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0DD28CD"/>
    <w:multiLevelType w:val="hybridMultilevel"/>
    <w:tmpl w:val="1396B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1428A"/>
    <w:multiLevelType w:val="multilevel"/>
    <w:tmpl w:val="1E9249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13130B"/>
    <w:multiLevelType w:val="multilevel"/>
    <w:tmpl w:val="8DD82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51271"/>
    <w:multiLevelType w:val="hybridMultilevel"/>
    <w:tmpl w:val="E6640892"/>
    <w:lvl w:ilvl="0" w:tplc="4D648266">
      <w:start w:val="1"/>
      <w:numFmt w:val="decimal"/>
      <w:lvlText w:val="%1."/>
      <w:lvlJc w:val="left"/>
      <w:pPr>
        <w:ind w:left="145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1BB80C1F"/>
    <w:multiLevelType w:val="hybridMultilevel"/>
    <w:tmpl w:val="4ACA80EC"/>
    <w:lvl w:ilvl="0" w:tplc="02420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47AB"/>
    <w:multiLevelType w:val="hybridMultilevel"/>
    <w:tmpl w:val="70061D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45F7E22"/>
    <w:multiLevelType w:val="multilevel"/>
    <w:tmpl w:val="A99AE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7" w15:restartNumberingAfterBreak="0">
    <w:nsid w:val="26D57B18"/>
    <w:multiLevelType w:val="hybridMultilevel"/>
    <w:tmpl w:val="37529B16"/>
    <w:lvl w:ilvl="0" w:tplc="DD5CCFB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C211DD6"/>
    <w:multiLevelType w:val="multilevel"/>
    <w:tmpl w:val="B2BE9308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1419"/>
        </w:tabs>
        <w:snapToGrid w:val="0"/>
        <w:ind w:left="1419" w:hanging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="Calibri" w:hAnsi="Calibri" w:cs="Times New Roman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Calibri"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cs="Times New Roman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</w:lvl>
  </w:abstractNum>
  <w:abstractNum w:abstractNumId="19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0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20829"/>
    <w:multiLevelType w:val="multilevel"/>
    <w:tmpl w:val="93D82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2C43B03"/>
    <w:multiLevelType w:val="hybridMultilevel"/>
    <w:tmpl w:val="2A102BB8"/>
    <w:lvl w:ilvl="0" w:tplc="0415000F">
      <w:start w:val="1"/>
      <w:numFmt w:val="decimal"/>
      <w:lvlText w:val="%1."/>
      <w:lvlJc w:val="left"/>
      <w:pPr>
        <w:ind w:left="967" w:hanging="360"/>
      </w:p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3" w15:restartNumberingAfterBreak="0">
    <w:nsid w:val="36DF53FD"/>
    <w:multiLevelType w:val="multilevel"/>
    <w:tmpl w:val="CE88C0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440"/>
      </w:pPr>
      <w:rPr>
        <w:rFonts w:hint="default"/>
      </w:rPr>
    </w:lvl>
  </w:abstractNum>
  <w:abstractNum w:abstractNumId="24" w15:restartNumberingAfterBreak="0">
    <w:nsid w:val="38A30E99"/>
    <w:multiLevelType w:val="multilevel"/>
    <w:tmpl w:val="5D04C05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5" w15:restartNumberingAfterBreak="0">
    <w:nsid w:val="38C63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F226F1"/>
    <w:multiLevelType w:val="hybridMultilevel"/>
    <w:tmpl w:val="37E489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4D34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B671284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FFA0A60"/>
    <w:multiLevelType w:val="multilevel"/>
    <w:tmpl w:val="1C704A5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1EA7A65"/>
    <w:multiLevelType w:val="hybridMultilevel"/>
    <w:tmpl w:val="A11A021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46817870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481469AA"/>
    <w:multiLevelType w:val="hybridMultilevel"/>
    <w:tmpl w:val="C49C4136"/>
    <w:lvl w:ilvl="0" w:tplc="3D623B0C">
      <w:start w:val="1"/>
      <w:numFmt w:val="decimal"/>
      <w:lvlText w:val="%1."/>
      <w:lvlJc w:val="left"/>
      <w:pPr>
        <w:ind w:left="1005" w:hanging="360"/>
      </w:pPr>
      <w:rPr>
        <w:rFonts w:asciiTheme="minorHAnsi" w:hAnsiTheme="minorHAnsi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3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53E24407"/>
    <w:multiLevelType w:val="hybridMultilevel"/>
    <w:tmpl w:val="6122F08A"/>
    <w:lvl w:ilvl="0" w:tplc="FF0E54FA">
      <w:start w:val="1"/>
      <w:numFmt w:val="decimal"/>
      <w:lvlText w:val="%1."/>
      <w:lvlJc w:val="left"/>
      <w:pPr>
        <w:ind w:left="1815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</w:lvl>
    <w:lvl w:ilvl="3" w:tplc="0415000F" w:tentative="1">
      <w:start w:val="1"/>
      <w:numFmt w:val="decimal"/>
      <w:lvlText w:val="%4."/>
      <w:lvlJc w:val="left"/>
      <w:pPr>
        <w:ind w:left="3975" w:hanging="360"/>
      </w:p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</w:lvl>
    <w:lvl w:ilvl="6" w:tplc="0415000F" w:tentative="1">
      <w:start w:val="1"/>
      <w:numFmt w:val="decimal"/>
      <w:lvlText w:val="%7."/>
      <w:lvlJc w:val="left"/>
      <w:pPr>
        <w:ind w:left="6135" w:hanging="360"/>
      </w:p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5" w15:restartNumberingAfterBreak="0">
    <w:nsid w:val="55F26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B7D1EAF"/>
    <w:multiLevelType w:val="multilevel"/>
    <w:tmpl w:val="974A8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FCD58DC"/>
    <w:multiLevelType w:val="multilevel"/>
    <w:tmpl w:val="52D633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39" w15:restartNumberingAfterBreak="0">
    <w:nsid w:val="7C2E4470"/>
    <w:multiLevelType w:val="hybridMultilevel"/>
    <w:tmpl w:val="671AC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128CD"/>
    <w:multiLevelType w:val="multilevel"/>
    <w:tmpl w:val="F07A2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1" w15:restartNumberingAfterBreak="0">
    <w:nsid w:val="7C7E4DC2"/>
    <w:multiLevelType w:val="multilevel"/>
    <w:tmpl w:val="9552E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5419CC"/>
    <w:multiLevelType w:val="multilevel"/>
    <w:tmpl w:val="132CEA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25"/>
  </w:num>
  <w:num w:numId="5">
    <w:abstractNumId w:val="24"/>
  </w:num>
  <w:num w:numId="6">
    <w:abstractNumId w:val="36"/>
  </w:num>
  <w:num w:numId="7">
    <w:abstractNumId w:val="11"/>
  </w:num>
  <w:num w:numId="8">
    <w:abstractNumId w:val="2"/>
  </w:num>
  <w:num w:numId="9">
    <w:abstractNumId w:val="20"/>
  </w:num>
  <w:num w:numId="10">
    <w:abstractNumId w:val="33"/>
  </w:num>
  <w:num w:numId="11">
    <w:abstractNumId w:val="8"/>
  </w:num>
  <w:num w:numId="12">
    <w:abstractNumId w:val="42"/>
  </w:num>
  <w:num w:numId="13">
    <w:abstractNumId w:val="18"/>
  </w:num>
  <w:num w:numId="14">
    <w:abstractNumId w:val="30"/>
  </w:num>
  <w:num w:numId="15">
    <w:abstractNumId w:val="5"/>
  </w:num>
  <w:num w:numId="16">
    <w:abstractNumId w:val="22"/>
  </w:num>
  <w:num w:numId="17">
    <w:abstractNumId w:val="23"/>
  </w:num>
  <w:num w:numId="18">
    <w:abstractNumId w:val="14"/>
  </w:num>
  <w:num w:numId="19">
    <w:abstractNumId w:val="9"/>
  </w:num>
  <w:num w:numId="20">
    <w:abstractNumId w:val="40"/>
  </w:num>
  <w:num w:numId="21">
    <w:abstractNumId w:val="15"/>
  </w:num>
  <w:num w:numId="22">
    <w:abstractNumId w:val="7"/>
  </w:num>
  <w:num w:numId="23">
    <w:abstractNumId w:val="28"/>
  </w:num>
  <w:num w:numId="24">
    <w:abstractNumId w:val="4"/>
  </w:num>
  <w:num w:numId="25">
    <w:abstractNumId w:val="35"/>
  </w:num>
  <w:num w:numId="26">
    <w:abstractNumId w:val="29"/>
  </w:num>
  <w:num w:numId="27">
    <w:abstractNumId w:val="38"/>
  </w:num>
  <w:num w:numId="28">
    <w:abstractNumId w:val="27"/>
  </w:num>
  <w:num w:numId="29">
    <w:abstractNumId w:val="19"/>
  </w:num>
  <w:num w:numId="30">
    <w:abstractNumId w:val="6"/>
  </w:num>
  <w:num w:numId="31">
    <w:abstractNumId w:val="41"/>
  </w:num>
  <w:num w:numId="32">
    <w:abstractNumId w:val="1"/>
  </w:num>
  <w:num w:numId="33">
    <w:abstractNumId w:val="31"/>
  </w:num>
  <w:num w:numId="34">
    <w:abstractNumId w:val="10"/>
  </w:num>
  <w:num w:numId="35">
    <w:abstractNumId w:val="37"/>
  </w:num>
  <w:num w:numId="36">
    <w:abstractNumId w:val="21"/>
  </w:num>
  <w:num w:numId="37">
    <w:abstractNumId w:val="13"/>
  </w:num>
  <w:num w:numId="38">
    <w:abstractNumId w:val="39"/>
  </w:num>
  <w:num w:numId="39">
    <w:abstractNumId w:val="43"/>
  </w:num>
  <w:num w:numId="40">
    <w:abstractNumId w:val="17"/>
  </w:num>
  <w:num w:numId="41">
    <w:abstractNumId w:val="12"/>
  </w:num>
  <w:num w:numId="42">
    <w:abstractNumId w:val="34"/>
  </w:num>
  <w:num w:numId="43">
    <w:abstractNumId w:val="3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ocumentProtection w:edit="trackedChange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443E"/>
    <w:rsid w:val="0001007C"/>
    <w:rsid w:val="00022C3D"/>
    <w:rsid w:val="00025941"/>
    <w:rsid w:val="00026E80"/>
    <w:rsid w:val="00030C3B"/>
    <w:rsid w:val="00046D3B"/>
    <w:rsid w:val="0006433D"/>
    <w:rsid w:val="000822C9"/>
    <w:rsid w:val="00090D5E"/>
    <w:rsid w:val="000A5A29"/>
    <w:rsid w:val="000B5129"/>
    <w:rsid w:val="000F6DF9"/>
    <w:rsid w:val="00104242"/>
    <w:rsid w:val="00123AB7"/>
    <w:rsid w:val="0012652F"/>
    <w:rsid w:val="001523D5"/>
    <w:rsid w:val="00176D24"/>
    <w:rsid w:val="00180296"/>
    <w:rsid w:val="00192C91"/>
    <w:rsid w:val="001D3507"/>
    <w:rsid w:val="00201B59"/>
    <w:rsid w:val="002111F2"/>
    <w:rsid w:val="00211B66"/>
    <w:rsid w:val="0021285B"/>
    <w:rsid w:val="00223ADF"/>
    <w:rsid w:val="00246D69"/>
    <w:rsid w:val="00253280"/>
    <w:rsid w:val="00293652"/>
    <w:rsid w:val="00293882"/>
    <w:rsid w:val="002C29D8"/>
    <w:rsid w:val="002D0734"/>
    <w:rsid w:val="002D6035"/>
    <w:rsid w:val="002F1888"/>
    <w:rsid w:val="00327367"/>
    <w:rsid w:val="003A740B"/>
    <w:rsid w:val="003E6059"/>
    <w:rsid w:val="00403BF9"/>
    <w:rsid w:val="00411FCF"/>
    <w:rsid w:val="004269AB"/>
    <w:rsid w:val="00437840"/>
    <w:rsid w:val="004B2A5F"/>
    <w:rsid w:val="004B4C11"/>
    <w:rsid w:val="004C02BD"/>
    <w:rsid w:val="004D21B2"/>
    <w:rsid w:val="004E4F55"/>
    <w:rsid w:val="004E628A"/>
    <w:rsid w:val="0050664A"/>
    <w:rsid w:val="00541D97"/>
    <w:rsid w:val="005B61AC"/>
    <w:rsid w:val="005C449E"/>
    <w:rsid w:val="005D2DFB"/>
    <w:rsid w:val="005D465D"/>
    <w:rsid w:val="005E439D"/>
    <w:rsid w:val="0061635A"/>
    <w:rsid w:val="00621203"/>
    <w:rsid w:val="00634489"/>
    <w:rsid w:val="00634BC9"/>
    <w:rsid w:val="00675654"/>
    <w:rsid w:val="00697174"/>
    <w:rsid w:val="00697AC5"/>
    <w:rsid w:val="006A316A"/>
    <w:rsid w:val="006B40C1"/>
    <w:rsid w:val="006C7040"/>
    <w:rsid w:val="006D2CDB"/>
    <w:rsid w:val="007026F5"/>
    <w:rsid w:val="007073D7"/>
    <w:rsid w:val="0073432E"/>
    <w:rsid w:val="00767FE9"/>
    <w:rsid w:val="00771FE3"/>
    <w:rsid w:val="00773FE8"/>
    <w:rsid w:val="007927B4"/>
    <w:rsid w:val="007C5B6F"/>
    <w:rsid w:val="00823C44"/>
    <w:rsid w:val="008261F6"/>
    <w:rsid w:val="0082737C"/>
    <w:rsid w:val="00856DC5"/>
    <w:rsid w:val="008B38B7"/>
    <w:rsid w:val="008C1373"/>
    <w:rsid w:val="008D09CB"/>
    <w:rsid w:val="008F5C9A"/>
    <w:rsid w:val="00920A81"/>
    <w:rsid w:val="009277FA"/>
    <w:rsid w:val="00941FC4"/>
    <w:rsid w:val="00942063"/>
    <w:rsid w:val="00944E20"/>
    <w:rsid w:val="00955EAA"/>
    <w:rsid w:val="00976481"/>
    <w:rsid w:val="00982D67"/>
    <w:rsid w:val="009855CA"/>
    <w:rsid w:val="00990865"/>
    <w:rsid w:val="009963B0"/>
    <w:rsid w:val="0099782A"/>
    <w:rsid w:val="009C1AB8"/>
    <w:rsid w:val="009E124C"/>
    <w:rsid w:val="009F60C0"/>
    <w:rsid w:val="00A04AF4"/>
    <w:rsid w:val="00A404DC"/>
    <w:rsid w:val="00A74377"/>
    <w:rsid w:val="00A81A53"/>
    <w:rsid w:val="00A86C85"/>
    <w:rsid w:val="00AB276A"/>
    <w:rsid w:val="00AB31F6"/>
    <w:rsid w:val="00AC21E6"/>
    <w:rsid w:val="00AC4B62"/>
    <w:rsid w:val="00AE0159"/>
    <w:rsid w:val="00AE4233"/>
    <w:rsid w:val="00AE7BDF"/>
    <w:rsid w:val="00AF2BE1"/>
    <w:rsid w:val="00B01308"/>
    <w:rsid w:val="00B21170"/>
    <w:rsid w:val="00B47D83"/>
    <w:rsid w:val="00B57321"/>
    <w:rsid w:val="00B60D87"/>
    <w:rsid w:val="00B7083E"/>
    <w:rsid w:val="00B90F5F"/>
    <w:rsid w:val="00BA4F65"/>
    <w:rsid w:val="00BF3ADD"/>
    <w:rsid w:val="00C0639D"/>
    <w:rsid w:val="00C22685"/>
    <w:rsid w:val="00C27DE6"/>
    <w:rsid w:val="00C41AC1"/>
    <w:rsid w:val="00C4276D"/>
    <w:rsid w:val="00C46E51"/>
    <w:rsid w:val="00C54E07"/>
    <w:rsid w:val="00C560C2"/>
    <w:rsid w:val="00C70B37"/>
    <w:rsid w:val="00C72889"/>
    <w:rsid w:val="00C90673"/>
    <w:rsid w:val="00CB0EE2"/>
    <w:rsid w:val="00CE06A8"/>
    <w:rsid w:val="00CE1FD0"/>
    <w:rsid w:val="00CE6AC1"/>
    <w:rsid w:val="00D17614"/>
    <w:rsid w:val="00D24B16"/>
    <w:rsid w:val="00D36028"/>
    <w:rsid w:val="00D41E36"/>
    <w:rsid w:val="00DD1348"/>
    <w:rsid w:val="00DE2D63"/>
    <w:rsid w:val="00E1562D"/>
    <w:rsid w:val="00E5771C"/>
    <w:rsid w:val="00E66769"/>
    <w:rsid w:val="00ED2ECB"/>
    <w:rsid w:val="00ED6F40"/>
    <w:rsid w:val="00EF4477"/>
    <w:rsid w:val="00F5595A"/>
    <w:rsid w:val="00F76981"/>
    <w:rsid w:val="00FB21D8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4B97A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293652"/>
    <w:pPr>
      <w:keepNext/>
      <w:numPr>
        <w:numId w:val="13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0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293652"/>
    <w:pPr>
      <w:numPr>
        <w:ilvl w:val="2"/>
        <w:numId w:val="13"/>
      </w:numPr>
      <w:spacing w:before="120" w:after="120" w:line="288" w:lineRule="auto"/>
      <w:jc w:val="both"/>
      <w:outlineLvl w:val="2"/>
    </w:pPr>
    <w:rPr>
      <w:rFonts w:ascii="Arial" w:hAnsi="Arial" w:cs="Arial"/>
    </w:rPr>
  </w:style>
  <w:style w:type="paragraph" w:styleId="Nagwek4">
    <w:name w:val="heading 4"/>
    <w:basedOn w:val="Normalny"/>
    <w:link w:val="Nagwek4Znak"/>
    <w:unhideWhenUsed/>
    <w:qFormat/>
    <w:rsid w:val="00293652"/>
    <w:pPr>
      <w:numPr>
        <w:ilvl w:val="3"/>
        <w:numId w:val="13"/>
      </w:numPr>
      <w:spacing w:before="120" w:after="120" w:line="288" w:lineRule="auto"/>
      <w:jc w:val="both"/>
      <w:outlineLvl w:val="3"/>
    </w:pPr>
    <w:rPr>
      <w:rFonts w:ascii="Arial" w:hAnsi="Arial" w:cs="Arial"/>
    </w:rPr>
  </w:style>
  <w:style w:type="paragraph" w:styleId="Nagwek5">
    <w:name w:val="heading 5"/>
    <w:basedOn w:val="Normalny"/>
    <w:link w:val="Nagwek5Znak"/>
    <w:unhideWhenUsed/>
    <w:qFormat/>
    <w:rsid w:val="00293652"/>
    <w:pPr>
      <w:numPr>
        <w:ilvl w:val="4"/>
        <w:numId w:val="13"/>
      </w:numPr>
      <w:spacing w:before="120" w:after="120" w:line="288" w:lineRule="auto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link w:val="Nagwek6Znak"/>
    <w:unhideWhenUsed/>
    <w:qFormat/>
    <w:rsid w:val="00293652"/>
    <w:pPr>
      <w:numPr>
        <w:ilvl w:val="5"/>
        <w:numId w:val="13"/>
      </w:numPr>
      <w:spacing w:before="120" w:after="120" w:line="288" w:lineRule="auto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link w:val="Nagwek7Znak"/>
    <w:unhideWhenUsed/>
    <w:qFormat/>
    <w:rsid w:val="00293652"/>
    <w:pPr>
      <w:numPr>
        <w:ilvl w:val="6"/>
        <w:numId w:val="13"/>
      </w:numPr>
      <w:spacing w:before="120" w:after="120" w:line="288" w:lineRule="auto"/>
      <w:jc w:val="both"/>
      <w:outlineLvl w:val="6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293652"/>
    <w:rPr>
      <w:rFonts w:ascii="Arial" w:hAnsi="Arial" w:cs="Arial"/>
      <w:b/>
      <w:bCs/>
      <w:caps/>
      <w:kern w:val="36"/>
    </w:rPr>
  </w:style>
  <w:style w:type="character" w:customStyle="1" w:styleId="Nagwek3Znak">
    <w:name w:val="Nagłówek 3 Znak"/>
    <w:basedOn w:val="Domylnaczcionkaakapitu"/>
    <w:link w:val="Nagwek3"/>
    <w:rsid w:val="00293652"/>
    <w:rPr>
      <w:rFonts w:ascii="Arial" w:hAnsi="Arial" w:cs="Arial"/>
    </w:rPr>
  </w:style>
  <w:style w:type="character" w:customStyle="1" w:styleId="Nagwek4Znak">
    <w:name w:val="Nagłówek 4 Znak"/>
    <w:basedOn w:val="Domylnaczcionkaakapitu"/>
    <w:link w:val="Nagwek4"/>
    <w:rsid w:val="00293652"/>
    <w:rPr>
      <w:rFonts w:ascii="Arial" w:hAnsi="Arial" w:cs="Arial"/>
    </w:rPr>
  </w:style>
  <w:style w:type="character" w:customStyle="1" w:styleId="Nagwek5Znak">
    <w:name w:val="Nagłówek 5 Znak"/>
    <w:basedOn w:val="Domylnaczcionkaakapitu"/>
    <w:link w:val="Nagwek5"/>
    <w:rsid w:val="00293652"/>
    <w:rPr>
      <w:rFonts w:ascii="Arial" w:hAnsi="Arial" w:cs="Arial"/>
    </w:rPr>
  </w:style>
  <w:style w:type="character" w:customStyle="1" w:styleId="Nagwek6Znak">
    <w:name w:val="Nagłówek 6 Znak"/>
    <w:basedOn w:val="Domylnaczcionkaakapitu"/>
    <w:link w:val="Nagwek6"/>
    <w:rsid w:val="00293652"/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rsid w:val="00293652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iPriority w:val="99"/>
    <w:unhideWhenUsed/>
    <w:rsid w:val="00293652"/>
    <w:pPr>
      <w:spacing w:after="120" w:line="240" w:lineRule="auto"/>
    </w:pPr>
    <w:rPr>
      <w:rFonts w:ascii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93652"/>
    <w:rPr>
      <w:rFonts w:ascii="Calibri" w:hAnsi="Calibri" w:cs="Times New Roman"/>
      <w:sz w:val="16"/>
      <w:szCs w:val="16"/>
    </w:rPr>
  </w:style>
  <w:style w:type="paragraph" w:customStyle="1" w:styleId="ScheduleCrossreferenceSalans">
    <w:name w:val="Schedule Crossreference Salans"/>
    <w:basedOn w:val="Normalny"/>
    <w:rsid w:val="00293652"/>
    <w:pPr>
      <w:pageBreakBefore/>
      <w:numPr>
        <w:ilvl w:val="8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paragraph" w:customStyle="1" w:styleId="ScheduleNumberedSalans">
    <w:name w:val="Schedule Numbered Salans"/>
    <w:basedOn w:val="Normalny"/>
    <w:rsid w:val="00293652"/>
    <w:pPr>
      <w:pageBreakBefore/>
      <w:numPr>
        <w:ilvl w:val="7"/>
        <w:numId w:val="13"/>
      </w:numPr>
      <w:spacing w:before="120" w:after="480" w:line="288" w:lineRule="auto"/>
      <w:jc w:val="center"/>
    </w:pPr>
    <w:rPr>
      <w:rFonts w:ascii="Arial" w:hAnsi="Arial" w:cs="Arial"/>
      <w:b/>
      <w:bCs/>
      <w:cap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E01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D0B6-6E5B-4B31-90EE-637781DD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Majewski Krystian</cp:lastModifiedBy>
  <cp:revision>2</cp:revision>
  <cp:lastPrinted>2022-05-12T11:15:00Z</cp:lastPrinted>
  <dcterms:created xsi:type="dcterms:W3CDTF">2022-05-13T06:07:00Z</dcterms:created>
  <dcterms:modified xsi:type="dcterms:W3CDTF">2022-05-13T06:07:00Z</dcterms:modified>
</cp:coreProperties>
</file>